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1001899"/>
      <w:bookmarkStart w:id="4" w:name="_Toc491005489"/>
      <w:bookmarkStart w:id="5" w:name="_Toc491005926"/>
      <w:commentRangeStart w:id="6"/>
      <w:r w:rsidRPr="00F431B8">
        <w:rPr>
          <w:color w:val="FFFFFF" w:themeColor="background1"/>
        </w:rPr>
        <w:t>Обложка</w:t>
      </w:r>
      <w:bookmarkEnd w:id="0"/>
      <w:commentRangeEnd w:id="6"/>
      <w:r w:rsidR="00027374">
        <w:rPr>
          <w:rStyle w:val="ab"/>
          <w:rFonts w:eastAsiaTheme="minorHAnsi" w:cstheme="minorBidi"/>
          <w:b w:val="0"/>
        </w:rPr>
        <w:commentReference w:id="6"/>
      </w:r>
      <w:bookmarkEnd w:id="1"/>
      <w:bookmarkEnd w:id="2"/>
      <w:bookmarkEnd w:id="3"/>
      <w:bookmarkEnd w:id="4"/>
      <w:bookmarkEnd w:id="5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550A123C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FE3D9F" w:rsidRP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01318616" w14:textId="557483D7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63F1B88E" w14:textId="6BA9A8E2" w:rsidR="00C5684D" w:rsidRPr="00B04AD7" w:rsidRDefault="00FE3D9F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550A123C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FE3D9F" w:rsidRP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01318616" w14:textId="557483D7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 w:rsid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63F1B88E" w14:textId="6BA9A8E2" w:rsidR="00C5684D" w:rsidRPr="00B04AD7" w:rsidRDefault="00FE3D9F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7" w:name="_Toc490396789"/>
      <w:bookmarkStart w:id="8" w:name="_Toc490908463"/>
      <w:bookmarkStart w:id="9" w:name="_Toc490908994"/>
      <w:bookmarkStart w:id="10" w:name="_Toc491001900"/>
      <w:bookmarkStart w:id="11" w:name="_Toc491005490"/>
      <w:bookmarkStart w:id="12" w:name="_Toc490316139"/>
      <w:bookmarkStart w:id="13" w:name="_Toc472159313"/>
      <w:bookmarkStart w:id="14" w:name="_Toc491005927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51361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9856B59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E3D9F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пожарной безопасности</w:t>
                            </w:r>
                          </w:p>
                          <w:p w14:paraId="2E73F998" w14:textId="77777777" w:rsidR="00FE3D9F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Б</w:t>
                            </w:r>
                          </w:p>
                          <w:p w14:paraId="03896C22" w14:textId="45B5AD10" w:rsidR="00C5684D" w:rsidRPr="00B04AD7" w:rsidRDefault="00FE3D9F" w:rsidP="00FE3D9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6EC51361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9856B59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8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FE3D9F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пожарной безопасности</w:t>
                      </w:r>
                    </w:p>
                    <w:p w14:paraId="2E73F998" w14:textId="77777777" w:rsidR="00FE3D9F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Б</w:t>
                      </w:r>
                    </w:p>
                    <w:p w14:paraId="03896C22" w14:textId="45B5AD10" w:rsidR="00C5684D" w:rsidRPr="00B04AD7" w:rsidRDefault="00FE3D9F" w:rsidP="00FE3D9F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5" w:name="С"/>
      <w:bookmarkStart w:id="16" w:name="_Toc490396790"/>
      <w:bookmarkStart w:id="17" w:name="_Toc490908464"/>
      <w:bookmarkStart w:id="18" w:name="_Toc490908995"/>
      <w:bookmarkStart w:id="19" w:name="_Toc491001901"/>
      <w:bookmarkStart w:id="20" w:name="_Toc491005491"/>
      <w:bookmarkStart w:id="21" w:name="_Toc491005928"/>
      <w:bookmarkEnd w:id="15"/>
      <w:r>
        <w:lastRenderedPageBreak/>
        <w:t>Содержание тома</w:t>
      </w:r>
      <w:bookmarkEnd w:id="12"/>
      <w:bookmarkEnd w:id="16"/>
      <w:bookmarkEnd w:id="17"/>
      <w:bookmarkEnd w:id="18"/>
      <w:bookmarkEnd w:id="19"/>
      <w:bookmarkEnd w:id="20"/>
      <w:bookmarkEnd w:id="2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4E61C41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2"/>
            <w:r w:rsidR="006570F4">
              <w:rPr>
                <w:rStyle w:val="ab"/>
                <w:rFonts w:eastAsiaTheme="minorHAnsi" w:cstheme="minorBidi"/>
              </w:rPr>
              <w:commentReference w:id="22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405FED9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D257B54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628CFA3F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FE3D9F">
              <w:t>ПБ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0C1F498E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A7148D">
                <w:rPr>
                  <w:noProof/>
                </w:rPr>
                <w:t>6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3" w:name="СП"/>
      <w:bookmarkStart w:id="24" w:name="_Toc490316140"/>
      <w:bookmarkStart w:id="25" w:name="_Toc490396791"/>
      <w:bookmarkStart w:id="26" w:name="_Toc490908465"/>
      <w:bookmarkStart w:id="27" w:name="_Toc490908996"/>
      <w:bookmarkStart w:id="28" w:name="_Toc491001902"/>
      <w:bookmarkStart w:id="29" w:name="_Toc491005492"/>
      <w:bookmarkStart w:id="30" w:name="_Toc491005929"/>
      <w:bookmarkEnd w:id="23"/>
      <w:r>
        <w:lastRenderedPageBreak/>
        <w:t>Состав проектной документации</w:t>
      </w:r>
      <w:bookmarkEnd w:id="1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C11847" w:rsidRPr="00B04AD7" w14:paraId="0FC1680B" w14:textId="77777777" w:rsidTr="00486175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97EFF5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58DD55D5" w14:textId="77777777" w:rsidR="00C11847" w:rsidRPr="00E921A0" w:rsidRDefault="00C11847" w:rsidP="00486175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9F53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0FEA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CA58E8" w14:textId="77777777" w:rsidR="00C11847" w:rsidRPr="00E921A0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C11847" w:rsidRPr="00B04AD7" w14:paraId="1839F83F" w14:textId="77777777" w:rsidTr="00486175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9C12479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A0EB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75B582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FC0F31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C11847" w:rsidRPr="00B04AD7" w14:paraId="3708F01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F54249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FCA33E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E742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E7423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F4843" w14:textId="77777777" w:rsidR="00C11847" w:rsidRPr="00CE742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E7423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D53E871" w14:textId="77777777" w:rsidR="00C11847" w:rsidRPr="00CE742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E742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676FF91A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CEEC524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DF7C8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D762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D762F6">
              <w:rPr>
                <w:rFonts w:eastAsia="Times New Roman" w:cs="Times New Roman"/>
                <w:szCs w:val="20"/>
                <w:lang w:eastAsia="ru-RU"/>
              </w:rPr>
              <w:t>&gt;-ПП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77750" w14:textId="77777777" w:rsidR="00C11847" w:rsidRPr="00D762F6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D762F6">
              <w:rPr>
                <w:rFonts w:eastAsia="Times New Roman" w:cs="Times New Roman"/>
                <w:szCs w:val="20"/>
                <w:lang w:eastAsia="ru-RU"/>
              </w:rPr>
              <w:t>Раздел 2. Проект полосы отвод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BD93917" w14:textId="77777777" w:rsidR="00C11847" w:rsidRPr="00D762F6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D762F6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57C58E66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DB43ACD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40BAF1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11605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11605">
              <w:rPr>
                <w:rFonts w:eastAsia="Times New Roman" w:cs="Times New Roman"/>
                <w:szCs w:val="20"/>
                <w:lang w:eastAsia="ru-RU"/>
              </w:rPr>
              <w:t>&gt;-Т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507BAD" w14:textId="77777777" w:rsidR="00C11847" w:rsidRPr="00011605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11605">
              <w:rPr>
                <w:rFonts w:eastAsia="Times New Roman" w:cs="Times New Roman"/>
                <w:szCs w:val="20"/>
                <w:lang w:eastAsia="ru-RU"/>
              </w:rPr>
              <w:t>Раздел 3. Технологические и конструктивные решения линейного объекта. Искусственные соору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6A58AAB" w14:textId="77777777" w:rsidR="00C11847" w:rsidRPr="00011605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011605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04BCB1AF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0F4B572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E1C0D0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81103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81103">
              <w:rPr>
                <w:rFonts w:eastAsia="Times New Roman" w:cs="Times New Roman"/>
                <w:szCs w:val="20"/>
                <w:lang w:eastAsia="ru-RU"/>
              </w:rPr>
              <w:t>&gt;-ИЛО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EC2B5" w14:textId="77777777" w:rsidR="00C11847" w:rsidRPr="00181103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81103">
              <w:rPr>
                <w:rFonts w:eastAsia="Times New Roman" w:cs="Times New Roman"/>
                <w:szCs w:val="20"/>
                <w:lang w:eastAsia="ru-RU"/>
              </w:rPr>
              <w:t>Раздел 4. Здания, строения и сооружения, входящие в инфраструктуру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47056BF" w14:textId="77777777" w:rsidR="00C11847" w:rsidRPr="00181103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181103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2C7CD6A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5F94750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9F81" w14:textId="77777777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1184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1184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C0F0BB" w14:textId="77777777" w:rsidR="00C11847" w:rsidRPr="00C1184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11847">
              <w:rPr>
                <w:rFonts w:eastAsia="Times New Roman" w:cs="Times New Roman"/>
                <w:szCs w:val="20"/>
                <w:lang w:eastAsia="ru-RU"/>
              </w:rPr>
              <w:t>Раздел 5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5DFF9BE" w14:textId="3A4840DE" w:rsidR="00C11847" w:rsidRPr="00C1184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 xml:space="preserve">не </w:t>
            </w:r>
            <w:proofErr w:type="spellStart"/>
            <w:r w:rsidRPr="00C11847">
              <w:rPr>
                <w:rFonts w:eastAsia="Times New Roman" w:cs="Times New Roman"/>
                <w:szCs w:val="20"/>
                <w:lang w:val="uk-UA" w:eastAsia="ru-RU"/>
              </w:rPr>
              <w:t>разраба-тывается</w:t>
            </w:r>
            <w:proofErr w:type="spellEnd"/>
          </w:p>
        </w:tc>
      </w:tr>
      <w:tr w:rsidR="00C11847" w:rsidRPr="00B04AD7" w14:paraId="5B8EC52B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C42817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6E1EDB" w14:textId="77777777" w:rsidR="00C11847" w:rsidRPr="00A7148D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A7148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282DC" w14:textId="77777777" w:rsidR="00C11847" w:rsidRPr="00A7148D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работ по сносу (демонтажу) линейного объект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28320D0" w14:textId="6D8F2BF8" w:rsidR="00C11847" w:rsidRPr="00A7148D" w:rsidRDefault="00A7148D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A7148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A7148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5E4389B0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F2EFB42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9D764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8C496" w14:textId="77777777" w:rsidR="00C11847" w:rsidRPr="00FE3D9F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>Раздел 7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1A7D3E" w14:textId="175FBD06" w:rsidR="00C11847" w:rsidRPr="00FE3D9F" w:rsidRDefault="00FE3D9F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FE3D9F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145951B1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600620CB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4EF40" w14:textId="77777777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FB4C7B" w14:textId="77777777" w:rsidR="00C11847" w:rsidRPr="00FE3D9F" w:rsidRDefault="00C11847" w:rsidP="00486175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FE3D9F">
              <w:rPr>
                <w:rFonts w:eastAsia="Times New Roman" w:cs="Times New Roman"/>
                <w:b/>
                <w:szCs w:val="20"/>
                <w:lang w:eastAsia="ru-RU"/>
              </w:rPr>
              <w:t>Раздел 8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0B1E98C" w14:textId="481908C2" w:rsidR="00C11847" w:rsidRPr="00FE3D9F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C11847" w:rsidRPr="00B04AD7" w14:paraId="0EEB83C2" w14:textId="77777777" w:rsidTr="00486175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419F9EC2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A5FCE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</w:t>
            </w:r>
            <w:r>
              <w:rPr>
                <w:rFonts w:eastAsia="Times New Roman" w:cs="Times New Roman"/>
                <w:szCs w:val="20"/>
                <w:lang w:eastAsia="ru-RU"/>
              </w:rPr>
              <w:t>С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A27D1" w14:textId="77777777" w:rsidR="00C11847" w:rsidRPr="00B04AD7" w:rsidRDefault="00C11847" w:rsidP="00486175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Раздел </w:t>
            </w: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. </w:t>
            </w:r>
            <w:r w:rsidRPr="001E36C2">
              <w:rPr>
                <w:rFonts w:eastAsia="Times New Roman" w:cs="Times New Roman"/>
                <w:szCs w:val="20"/>
                <w:lang w:eastAsia="ru-RU"/>
              </w:rPr>
              <w:t>Смета на строительство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B66FCB" w14:textId="77777777" w:rsidR="00C11847" w:rsidRPr="00B04AD7" w:rsidRDefault="00C11847" w:rsidP="00486175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C11847" w:rsidRPr="00B04AD7" w14:paraId="01E91B0C" w14:textId="77777777" w:rsidTr="00486175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7C2A681D" w14:textId="77777777" w:rsidR="00C11847" w:rsidRPr="002248ED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C11847" w:rsidRPr="00B04AD7" w14:paraId="5A6606E4" w14:textId="77777777" w:rsidTr="00486175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6BF4E3C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93A73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438C6" w14:textId="77777777" w:rsidR="00C11847" w:rsidRPr="00B04AD7" w:rsidRDefault="00C11847" w:rsidP="00486175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F2EC75" w14:textId="77777777" w:rsidR="00C11847" w:rsidRPr="00B04AD7" w:rsidRDefault="00C11847" w:rsidP="00486175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1" w:name="ТЧ"/>
      <w:bookmarkStart w:id="32" w:name="_Toc491005930"/>
      <w:bookmarkEnd w:id="31"/>
      <w:commentRangeStart w:id="33"/>
      <w:r>
        <w:lastRenderedPageBreak/>
        <w:t>Содержание</w:t>
      </w:r>
      <w:commentRangeEnd w:id="33"/>
      <w:r w:rsidR="00C5684D">
        <w:rPr>
          <w:rStyle w:val="ab"/>
          <w:rFonts w:eastAsiaTheme="minorHAnsi" w:cstheme="minorBidi"/>
          <w:b w:val="0"/>
        </w:rPr>
        <w:commentReference w:id="33"/>
      </w:r>
      <w:bookmarkEnd w:id="32"/>
    </w:p>
    <w:p w14:paraId="0ECAEFF0" w14:textId="2881D8AF" w:rsidR="00FE3D9F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1005930" w:history="1">
        <w:r w:rsidR="00FE3D9F" w:rsidRPr="000A6D8D">
          <w:rPr>
            <w:rStyle w:val="aa"/>
            <w:noProof/>
          </w:rPr>
          <w:t>Содержание</w:t>
        </w:r>
        <w:r w:rsidR="00FE3D9F">
          <w:rPr>
            <w:noProof/>
            <w:webHidden/>
          </w:rPr>
          <w:tab/>
        </w:r>
        <w:r w:rsidR="00FE3D9F">
          <w:rPr>
            <w:noProof/>
            <w:webHidden/>
          </w:rPr>
          <w:fldChar w:fldCharType="begin"/>
        </w:r>
        <w:r w:rsidR="00FE3D9F">
          <w:rPr>
            <w:noProof/>
            <w:webHidden/>
          </w:rPr>
          <w:instrText xml:space="preserve"> PAGEREF _Toc491005930 \h </w:instrText>
        </w:r>
        <w:r w:rsidR="00FE3D9F">
          <w:rPr>
            <w:noProof/>
            <w:webHidden/>
          </w:rPr>
        </w:r>
        <w:r w:rsidR="00FE3D9F">
          <w:rPr>
            <w:noProof/>
            <w:webHidden/>
          </w:rPr>
          <w:fldChar w:fldCharType="separate"/>
        </w:r>
        <w:r w:rsidR="00FE3D9F">
          <w:rPr>
            <w:noProof/>
            <w:webHidden/>
          </w:rPr>
          <w:t>4</w:t>
        </w:r>
        <w:r w:rsidR="00FE3D9F">
          <w:rPr>
            <w:noProof/>
            <w:webHidden/>
          </w:rPr>
          <w:fldChar w:fldCharType="end"/>
        </w:r>
      </w:hyperlink>
    </w:p>
    <w:bookmarkStart w:id="34" w:name="_GoBack"/>
    <w:bookmarkEnd w:id="34"/>
    <w:p w14:paraId="75EFB364" w14:textId="3CA3DECD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0A6D8D">
        <w:rPr>
          <w:rStyle w:val="aa"/>
          <w:noProof/>
        </w:rPr>
        <w:fldChar w:fldCharType="begin"/>
      </w:r>
      <w:r w:rsidRPr="000A6D8D">
        <w:rPr>
          <w:rStyle w:val="aa"/>
          <w:noProof/>
        </w:rPr>
        <w:instrText xml:space="preserve"> </w:instrText>
      </w:r>
      <w:r>
        <w:rPr>
          <w:noProof/>
        </w:rPr>
        <w:instrText>HYPERLINK \l "_Toc491005932"</w:instrText>
      </w:r>
      <w:r w:rsidRPr="000A6D8D">
        <w:rPr>
          <w:rStyle w:val="aa"/>
          <w:noProof/>
        </w:rPr>
        <w:instrText xml:space="preserve"> </w:instrText>
      </w:r>
      <w:r w:rsidRPr="000A6D8D">
        <w:rPr>
          <w:rStyle w:val="aa"/>
          <w:noProof/>
        </w:rPr>
      </w:r>
      <w:r w:rsidRPr="000A6D8D">
        <w:rPr>
          <w:rStyle w:val="aa"/>
          <w:noProof/>
        </w:rPr>
        <w:fldChar w:fldCharType="separate"/>
      </w:r>
      <w:r w:rsidRPr="000A6D8D">
        <w:rPr>
          <w:rStyle w:val="aa"/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0A6D8D">
        <w:rPr>
          <w:rStyle w:val="aa"/>
          <w:noProof/>
        </w:rPr>
        <w:t>Описание системы обеспечения пожарной безопасности линейного объекта и обеспечивающих его функционирование зданий, строений и сооружений, проектируемых в составе линейного объект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0059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0A6D8D">
        <w:rPr>
          <w:rStyle w:val="aa"/>
          <w:noProof/>
        </w:rPr>
        <w:fldChar w:fldCharType="end"/>
      </w:r>
    </w:p>
    <w:p w14:paraId="07C2087B" w14:textId="41940A3C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3" w:history="1">
        <w:r w:rsidRPr="000A6D8D">
          <w:rPr>
            <w:rStyle w:val="aa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Характеристика пожарной опасности технологических процессов, используемых на линейн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C019E" w14:textId="6213B7E1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4" w:history="1">
        <w:r w:rsidRPr="000A6D8D">
          <w:rPr>
            <w:rStyle w:val="aa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и обоснование проектных решений, обеспечивающих пожарную безопасность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66E74F" w14:textId="6FDEC68F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5" w:history="1">
        <w:r w:rsidRPr="000A6D8D">
          <w:rPr>
            <w:rStyle w:val="aa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4A488" w14:textId="0BD897F6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6" w:history="1">
        <w:r w:rsidRPr="000A6D8D">
          <w:rPr>
            <w:rStyle w:val="aa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строительных конструкций, обеспечивающих функционирование линейного объекта зданий, строений и сооружений, проектируемых и (или) находящихся в составе линейного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8BF49" w14:textId="31F972A7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7" w:history="1">
        <w:r w:rsidRPr="000A6D8D">
          <w:rPr>
            <w:rStyle w:val="aa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Перечень мероприятий, обеспечивающих безопасность подразделений пожарной охраны при ликвидации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F311B" w14:textId="7B49169A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8" w:history="1">
        <w:r w:rsidRPr="000A6D8D">
          <w:rPr>
            <w:rStyle w:val="aa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Сведения о категории оборудования и наружных установок по критерию взрывопожарной и пожарной 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BADA1" w14:textId="311EF183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39" w:history="1">
        <w:r w:rsidRPr="000A6D8D">
          <w:rPr>
            <w:rStyle w:val="aa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Перечень оборудования, подлежащего защите с применением автоматических установок пожаротушения и автоматической пожарной сигн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0C4A4" w14:textId="025B045D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0" w:history="1">
        <w:r w:rsidRPr="000A6D8D">
          <w:rPr>
            <w:rStyle w:val="aa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и обоснование технических систем противопожарной защиты (автоматических систем пожаротушения, пожарной сигнализации, оповещения и управления эвакуацией людей при пожаре, внутреннего противопожарного водопровода, противодымной защиты), описание размещения технических систем противопожарной защиты, систем 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порядок работы технических систем (средств) для работы автоматических систем пожаротушения и пожарной техники (при наличии таких систе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4A889" w14:textId="4E84A927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1" w:history="1">
        <w:r w:rsidRPr="000A6D8D">
          <w:rPr>
            <w:rStyle w:val="aa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технических решений по противопожарной защите технологических узлов и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26B43" w14:textId="3DC49C0C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2" w:history="1">
        <w:r w:rsidRPr="000A6D8D">
          <w:rPr>
            <w:rStyle w:val="aa"/>
            <w:noProof/>
          </w:rPr>
          <w:t>1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699480" w14:textId="0E12D6E9" w:rsidR="00FE3D9F" w:rsidRDefault="00FE3D9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1005943" w:history="1">
        <w:r w:rsidRPr="000A6D8D">
          <w:rPr>
            <w:rStyle w:val="aa"/>
            <w:noProof/>
          </w:rPr>
          <w:t>1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A6D8D">
          <w:rPr>
            <w:rStyle w:val="aa"/>
            <w:noProof/>
          </w:rPr>
          <w:t>Определение пожарных рисков угрозы жизни и здоровью людей, уничтожения иму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0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D9D10" w14:textId="1DAE6333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7C06E793" w:rsidR="00BD7051" w:rsidRDefault="00BD7051" w:rsidP="002309F9">
      <w:pPr>
        <w:pStyle w:val="1"/>
      </w:pPr>
      <w:bookmarkStart w:id="35" w:name="_Toc490316142"/>
      <w:bookmarkStart w:id="36" w:name="_Toc490396793"/>
      <w:bookmarkStart w:id="37" w:name="_Toc490908467"/>
      <w:bookmarkStart w:id="38" w:name="_Toc490908998"/>
      <w:bookmarkStart w:id="39" w:name="_Toc491001904"/>
      <w:bookmarkStart w:id="40" w:name="_Toc491005494"/>
      <w:bookmarkStart w:id="41" w:name="_Toc491005931"/>
      <w:r w:rsidRPr="00B04AD7">
        <w:lastRenderedPageBreak/>
        <w:t>Текстовая часть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1C57AF67" w14:textId="5B7CCC97" w:rsidR="00FE3D9F" w:rsidRDefault="00FE3D9F" w:rsidP="00FE3D9F">
      <w:pPr>
        <w:pStyle w:val="2"/>
      </w:pPr>
      <w:bookmarkStart w:id="42" w:name="_Toc491005932"/>
      <w:r>
        <w:t>О</w:t>
      </w:r>
      <w:r>
        <w:t>писание системы обеспечения пожарной безопасности линейного объекта и обеспечивающих его функционирование зданий, строений и сооружений, проектируе</w:t>
      </w:r>
      <w:r>
        <w:t>мых в составе линейного объекта</w:t>
      </w:r>
      <w:bookmarkEnd w:id="42"/>
    </w:p>
    <w:p w14:paraId="5DC1927F" w14:textId="79E17062" w:rsidR="00FE3D9F" w:rsidRDefault="00FE3D9F" w:rsidP="00FE3D9F">
      <w:pPr>
        <w:pStyle w:val="Mp"/>
      </w:pPr>
      <w:r>
        <w:t>Текст</w:t>
      </w:r>
    </w:p>
    <w:p w14:paraId="6AF0C5ED" w14:textId="3738ED8E" w:rsidR="00FE3D9F" w:rsidRDefault="00FE3D9F" w:rsidP="00FE3D9F">
      <w:pPr>
        <w:pStyle w:val="2"/>
      </w:pPr>
      <w:bookmarkStart w:id="43" w:name="_Toc491005933"/>
      <w:r>
        <w:t>Х</w:t>
      </w:r>
      <w:r>
        <w:t>арактеристик</w:t>
      </w:r>
      <w:r>
        <w:t>а</w:t>
      </w:r>
      <w:r>
        <w:t xml:space="preserve"> пожарной опасности технологических процессов, использу</w:t>
      </w:r>
      <w:r>
        <w:t>емых на линейном объекте</w:t>
      </w:r>
      <w:bookmarkEnd w:id="43"/>
    </w:p>
    <w:p w14:paraId="1DFE3987" w14:textId="17833274" w:rsidR="00FE3D9F" w:rsidRDefault="00FE3D9F" w:rsidP="00FE3D9F">
      <w:pPr>
        <w:pStyle w:val="Mp"/>
      </w:pPr>
      <w:r>
        <w:t>Текст</w:t>
      </w:r>
    </w:p>
    <w:p w14:paraId="62D37BC6" w14:textId="77777777" w:rsidR="00FE3D9F" w:rsidRDefault="00FE3D9F" w:rsidP="00FE3D9F">
      <w:pPr>
        <w:pStyle w:val="2"/>
      </w:pPr>
      <w:bookmarkStart w:id="44" w:name="_Toc491005934"/>
      <w:r>
        <w:t>О</w:t>
      </w:r>
      <w:r>
        <w:t>писание и обоснование проектных решений, обеспечивающих пожарную безопасность линейного объекта</w:t>
      </w:r>
      <w:bookmarkEnd w:id="44"/>
    </w:p>
    <w:p w14:paraId="31E60830" w14:textId="3AB3946D" w:rsidR="00FE3D9F" w:rsidRDefault="00FE3D9F" w:rsidP="00FE3D9F">
      <w:pPr>
        <w:pStyle w:val="Mp"/>
      </w:pPr>
      <w:r>
        <w:t>противопожарное расстояние от оси трассы до населенных пунктов, промышленных и сельскохозяйственных объектов, лесных массивов, расстояние между прокладываемыми параллельно друг другу трассами линейных объектов, пересечение с трассами других линейных объ</w:t>
      </w:r>
      <w:r>
        <w:t>ектов, устройство охранных зон</w:t>
      </w:r>
    </w:p>
    <w:p w14:paraId="57431C05" w14:textId="77777777" w:rsidR="00FE3D9F" w:rsidRDefault="00FE3D9F" w:rsidP="00FE3D9F">
      <w:pPr>
        <w:pStyle w:val="2"/>
      </w:pPr>
      <w:bookmarkStart w:id="45" w:name="_Toc491005935"/>
      <w:r>
        <w:t>О</w:t>
      </w:r>
      <w:r>
        <w:t>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</w:t>
      </w:r>
      <w:bookmarkEnd w:id="45"/>
    </w:p>
    <w:p w14:paraId="60D4F346" w14:textId="6B562141" w:rsidR="00FE3D9F" w:rsidRDefault="00FE3D9F" w:rsidP="00FE3D9F">
      <w:pPr>
        <w:pStyle w:val="Mp"/>
      </w:pPr>
      <w:r>
        <w:t>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, проектные решения по наружному противопожарному водоснабжению, проезды и</w:t>
      </w:r>
      <w:r>
        <w:t xml:space="preserve"> подъезды для пожарной техники</w:t>
      </w:r>
    </w:p>
    <w:p w14:paraId="6485BC77" w14:textId="1593F00C" w:rsidR="00FE3D9F" w:rsidRDefault="00FE3D9F" w:rsidP="00FE3D9F">
      <w:pPr>
        <w:pStyle w:val="2"/>
      </w:pPr>
      <w:bookmarkStart w:id="46" w:name="_Toc491005936"/>
      <w:r>
        <w:t>О</w:t>
      </w:r>
      <w:r>
        <w:t xml:space="preserve">писание и обоснование объемно-планировочных и конструктивных решений, степени огнестойкости и класса конструктивной пожарной опасности, предела огнестойкости и класса пожарной опасности </w:t>
      </w:r>
      <w:r>
        <w:t>строительных конструкций,</w:t>
      </w:r>
      <w:r>
        <w:t xml:space="preserve"> обеспечивающих функционирование линейного объекта зданий, строений и сооружений, проектируемых и (или) находящи</w:t>
      </w:r>
      <w:r>
        <w:t>хся в составе линейного объекта</w:t>
      </w:r>
      <w:bookmarkEnd w:id="46"/>
    </w:p>
    <w:p w14:paraId="471283F3" w14:textId="78D345DD" w:rsidR="00FE3D9F" w:rsidRDefault="00FE3D9F" w:rsidP="00FE3D9F">
      <w:pPr>
        <w:pStyle w:val="Mp"/>
      </w:pPr>
      <w:r>
        <w:t>Текст</w:t>
      </w:r>
    </w:p>
    <w:p w14:paraId="799BFA9E" w14:textId="3A633952" w:rsidR="00FE3D9F" w:rsidRDefault="00FE3D9F" w:rsidP="00FE3D9F">
      <w:pPr>
        <w:pStyle w:val="2"/>
      </w:pPr>
      <w:bookmarkStart w:id="47" w:name="_Toc491005937"/>
      <w:r>
        <w:t>П</w:t>
      </w:r>
      <w:r>
        <w:t>еречень мероприятий, обеспечивающих безопасность подразделений пожарн</w:t>
      </w:r>
      <w:r>
        <w:t>ой охраны при ликвидации пожара</w:t>
      </w:r>
      <w:bookmarkEnd w:id="47"/>
    </w:p>
    <w:p w14:paraId="0B9AD782" w14:textId="146C526B" w:rsidR="00FE3D9F" w:rsidRDefault="00FE3D9F" w:rsidP="00FE3D9F">
      <w:pPr>
        <w:pStyle w:val="Mp"/>
      </w:pPr>
      <w:r>
        <w:t>Текст</w:t>
      </w:r>
    </w:p>
    <w:p w14:paraId="6FEA73FC" w14:textId="3FE4516E" w:rsidR="00FE3D9F" w:rsidRDefault="00FE3D9F" w:rsidP="00FE3D9F">
      <w:pPr>
        <w:pStyle w:val="2"/>
      </w:pPr>
      <w:bookmarkStart w:id="48" w:name="_Toc491005938"/>
      <w:r>
        <w:t>С</w:t>
      </w:r>
      <w:r>
        <w:t>ведения о категории оборудования и наружных установок по критерию взры</w:t>
      </w:r>
      <w:r>
        <w:t>вопожарной и пожарной опасности</w:t>
      </w:r>
      <w:bookmarkEnd w:id="48"/>
    </w:p>
    <w:p w14:paraId="3514BDA2" w14:textId="1AD45C4B" w:rsidR="00FE3D9F" w:rsidRDefault="00FE3D9F" w:rsidP="00FE3D9F">
      <w:pPr>
        <w:pStyle w:val="Mp"/>
      </w:pPr>
      <w:r>
        <w:t>Текст</w:t>
      </w:r>
    </w:p>
    <w:p w14:paraId="10707CAA" w14:textId="364A3659" w:rsidR="00FE3D9F" w:rsidRDefault="00FE3D9F" w:rsidP="00FE3D9F">
      <w:pPr>
        <w:pStyle w:val="2"/>
      </w:pPr>
      <w:bookmarkStart w:id="49" w:name="_Toc491005939"/>
      <w:r>
        <w:t>П</w:t>
      </w:r>
      <w:r>
        <w:t>еречень оборудования, подлежащего защите с применением автоматических установок пожаротушения и автом</w:t>
      </w:r>
      <w:r>
        <w:t>атической пожарной сигнализации</w:t>
      </w:r>
      <w:bookmarkEnd w:id="49"/>
    </w:p>
    <w:p w14:paraId="5813CBD9" w14:textId="127F446C" w:rsidR="00FE3D9F" w:rsidRDefault="00FE3D9F" w:rsidP="00FE3D9F">
      <w:pPr>
        <w:pStyle w:val="Mp"/>
      </w:pPr>
      <w:r>
        <w:t>Текст</w:t>
      </w:r>
    </w:p>
    <w:p w14:paraId="466B51CF" w14:textId="4BE55EBD" w:rsidR="00FE3D9F" w:rsidRDefault="00FE3D9F" w:rsidP="00FE3D9F">
      <w:pPr>
        <w:pStyle w:val="2"/>
      </w:pPr>
      <w:bookmarkStart w:id="50" w:name="_Toc491005940"/>
      <w:r>
        <w:lastRenderedPageBreak/>
        <w:t>О</w:t>
      </w:r>
      <w:r>
        <w:t xml:space="preserve">писание и обоснование технических систем противопожарной защиты (автоматических систем пожаротушения, пожарной сигнализации, оповещения и управления эвакуацией людей при пожаре, внутреннего противопожарного водопровода, </w:t>
      </w:r>
      <w:proofErr w:type="spellStart"/>
      <w:r>
        <w:t>противодымной</w:t>
      </w:r>
      <w:proofErr w:type="spellEnd"/>
      <w:r>
        <w:t xml:space="preserve"> защиты), описание размещения технических систем противопожарной защиты, систем их управления, а также способа взаимодействия с инженерными системами зданий и оборудованием, работа которого во время пожара направлена на обеспечение безопасной эвакуации людей, тушение пожара и ограничение его развития, а также порядок работы технических систем (средств) для работы автоматических систем пожаротушения и пожарной тех</w:t>
      </w:r>
      <w:r>
        <w:t>ники (при наличии таких систем)</w:t>
      </w:r>
      <w:bookmarkEnd w:id="50"/>
    </w:p>
    <w:p w14:paraId="397055A6" w14:textId="4EB2E9C2" w:rsidR="00FE3D9F" w:rsidRDefault="00FE3D9F" w:rsidP="00FE3D9F">
      <w:pPr>
        <w:pStyle w:val="Mp"/>
      </w:pPr>
      <w:r>
        <w:t>Текст</w:t>
      </w:r>
    </w:p>
    <w:p w14:paraId="1E2E5A0D" w14:textId="6CAF42A9" w:rsidR="00FE3D9F" w:rsidRDefault="00FE3D9F" w:rsidP="00FE3D9F">
      <w:pPr>
        <w:pStyle w:val="2"/>
      </w:pPr>
      <w:bookmarkStart w:id="51" w:name="_Toc491005941"/>
      <w:r>
        <w:t>О</w:t>
      </w:r>
      <w:r>
        <w:t>писание технических решений по противопожарной защите</w:t>
      </w:r>
      <w:r>
        <w:t xml:space="preserve"> технологических узлов и систем</w:t>
      </w:r>
      <w:bookmarkEnd w:id="51"/>
    </w:p>
    <w:p w14:paraId="1A9D36D2" w14:textId="1346E084" w:rsidR="00FE3D9F" w:rsidRDefault="00FE3D9F" w:rsidP="00FE3D9F">
      <w:pPr>
        <w:pStyle w:val="Mp"/>
      </w:pPr>
      <w:r>
        <w:t>Текст</w:t>
      </w:r>
    </w:p>
    <w:p w14:paraId="7341751E" w14:textId="1DE61B6F" w:rsidR="00FE3D9F" w:rsidRDefault="00FE3D9F" w:rsidP="00FE3D9F">
      <w:pPr>
        <w:pStyle w:val="2"/>
      </w:pPr>
      <w:bookmarkStart w:id="52" w:name="_Toc491005942"/>
      <w:r>
        <w:t>О</w:t>
      </w:r>
      <w:r>
        <w:t>писание организационно-технических мероприятий по обеспечению пожарной безопасности линейного объекта, обоснование необходимости создания пожарной охраны объекта, расчет ее необходимых сил и ср</w:t>
      </w:r>
      <w:r>
        <w:t>едств</w:t>
      </w:r>
      <w:bookmarkEnd w:id="52"/>
    </w:p>
    <w:p w14:paraId="1FB73895" w14:textId="5401ED4E" w:rsidR="00FE3D9F" w:rsidRDefault="00FE3D9F" w:rsidP="00FE3D9F">
      <w:pPr>
        <w:pStyle w:val="Mp"/>
      </w:pPr>
      <w:r>
        <w:t>Текст</w:t>
      </w:r>
    </w:p>
    <w:p w14:paraId="3293B454" w14:textId="77777777" w:rsidR="00FE3D9F" w:rsidRDefault="00FE3D9F" w:rsidP="00FE3D9F">
      <w:pPr>
        <w:pStyle w:val="2"/>
      </w:pPr>
      <w:bookmarkStart w:id="53" w:name="_Toc491005943"/>
      <w:r>
        <w:t>О</w:t>
      </w:r>
      <w:r>
        <w:t>пределение пожарных рисков угрозы жизни и здоровью людей, уничтожения имущества</w:t>
      </w:r>
      <w:bookmarkEnd w:id="53"/>
    </w:p>
    <w:p w14:paraId="2FEEF142" w14:textId="41B08F4A" w:rsidR="00FE3D9F" w:rsidRPr="00FE3D9F" w:rsidRDefault="00FE3D9F" w:rsidP="00FE3D9F">
      <w:pPr>
        <w:pStyle w:val="Mp"/>
      </w:pPr>
      <w:r>
        <w:t>расчет пожарных рисков не требуется при выполнении обязательных требований пожарной безопасности, установленных техническими регламентами, и выполнении в добровольном порядке требований нормативных докум</w:t>
      </w:r>
      <w:r>
        <w:t>ентов по пожарной безопасности</w:t>
      </w:r>
    </w:p>
    <w:sectPr w:rsidR="00FE3D9F" w:rsidRPr="00FE3D9F" w:rsidSect="0024102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2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3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9EF55" w14:textId="77777777" w:rsidR="003A2912" w:rsidRDefault="003A2912" w:rsidP="00A3571B">
      <w:pPr>
        <w:spacing w:after="0" w:line="240" w:lineRule="auto"/>
      </w:pPr>
      <w:r>
        <w:separator/>
      </w:r>
    </w:p>
  </w:endnote>
  <w:endnote w:type="continuationSeparator" w:id="0">
    <w:p w14:paraId="3BC65214" w14:textId="77777777" w:rsidR="003A2912" w:rsidRDefault="003A2912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6A45F2C9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E1A98FC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6E529D9C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5F891D30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13AE3A9A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424A8F6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11847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22EA62E6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3EDAF771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0C805CB2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65E1B834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FE3D9F">
            <w:rPr>
              <w:rFonts w:eastAsia="Times New Roman" w:cs="Times New Roman"/>
              <w:sz w:val="28"/>
            </w:rPr>
            <w:t>ПБ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CCE3DDB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8"/>
            </w:rPr>
            <w:t>4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0FA3699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FE3D9F">
            <w:rPr>
              <w:rFonts w:eastAsia="Times New Roman" w:cs="Times New Roman"/>
              <w:sz w:val="28"/>
              <w:szCs w:val="28"/>
            </w:rPr>
            <w:t>ПБ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53687918" w:rsidR="00C5684D" w:rsidRPr="00A7148D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A7148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FE3D9F">
            <w:rPr>
              <w:rFonts w:eastAsia="Times New Roman" w:cs="Times New Roman"/>
              <w:sz w:val="28"/>
              <w:szCs w:val="28"/>
            </w:rPr>
            <w:t>8</w:t>
          </w:r>
          <w:r w:rsidRPr="00A7148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0A4B94DC" w:rsidR="00C5684D" w:rsidRPr="00A7148D" w:rsidRDefault="00FE3D9F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FE3D9F">
            <w:rPr>
              <w:rFonts w:eastAsia="Times New Roman" w:cs="Times New Roman"/>
              <w:sz w:val="28"/>
              <w:szCs w:val="28"/>
            </w:rPr>
            <w:t>Мероприятия по обеспечению пожарной безопасности</w:t>
          </w:r>
          <w:r w:rsidR="00C5684D" w:rsidRPr="00A7148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1CB9212E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  <w:lang w:val="en-US"/>
            </w:rPr>
            <w:instrText>4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52EDCBA3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FE3D9F">
            <w:rPr>
              <w:rFonts w:eastAsia="Times New Roman" w:cs="Times New Roman"/>
              <w:noProof/>
              <w:sz w:val="20"/>
            </w:rPr>
            <w:t>4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D132C" w14:textId="77777777" w:rsidR="003A2912" w:rsidRDefault="003A2912" w:rsidP="00A3571B">
      <w:pPr>
        <w:spacing w:after="0" w:line="240" w:lineRule="auto"/>
      </w:pPr>
      <w:r>
        <w:separator/>
      </w:r>
    </w:p>
  </w:footnote>
  <w:footnote w:type="continuationSeparator" w:id="0">
    <w:p w14:paraId="3F1ABE5E" w14:textId="77777777" w:rsidR="003A2912" w:rsidRDefault="003A2912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4C5706FF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F9ABD1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11847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14CA6F6F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63BAF15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72D38E75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FE3D9F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73818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2912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784FCF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7148D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1847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  <w:rsid w:val="00F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4AC3-3B7A-4DCE-A1B9-2F0E5807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8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92</cp:revision>
  <cp:lastPrinted>2015-09-05T15:41:00Z</cp:lastPrinted>
  <dcterms:created xsi:type="dcterms:W3CDTF">2015-09-05T10:54:00Z</dcterms:created>
  <dcterms:modified xsi:type="dcterms:W3CDTF">2017-08-20T12:23:00Z</dcterms:modified>
</cp:coreProperties>
</file>